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晨曦  《浮沉》三部曲之三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晨曦  《浮沉》三部曲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20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园晨曦  《浮沉》三部曲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